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6D595D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 w:rsidRPr="006D595D">
        <w:rPr>
          <w:rFonts w:ascii="Century Gothic" w:hAnsi="Century Gothic"/>
          <w:noProof/>
          <w:sz w:val="28"/>
          <w:szCs w:val="28"/>
          <w:u w:val="single"/>
          <w:lang w:eastAsia="fr-CH"/>
        </w:rPr>
        <w:pict>
          <v:roundrect id="Rectangle à coins arrondis 3" o:spid="_x0000_s1026" style="position:absolute;margin-left:242.5pt;margin-top:-61.25pt;width:296.3pt;height:8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" fillcolor="white [3201]" strokecolor="black [3200]" strokeweight="2pt">
            <v:path arrowok="t"/>
            <v:textbox>
              <w:txbxContent>
                <w:p w:rsidR="00414980" w:rsidRDefault="00414980" w:rsidP="00414980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414980" w:rsidRPr="00561EBF" w:rsidRDefault="00414980" w:rsidP="00414980">
                  <w:pPr>
                    <w:tabs>
                      <w:tab w:val="left" w:pos="3402"/>
                    </w:tabs>
                    <w:ind w:firstLine="2832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       </w:t>
                  </w:r>
                </w:p>
              </w:txbxContent>
            </v:textbox>
          </v:roundrect>
        </w:pict>
      </w:r>
      <w:r w:rsidRPr="006D595D">
        <w:rPr>
          <w:rFonts w:ascii="Century Gothic" w:hAnsi="Century Gothic"/>
          <w:noProof/>
          <w:sz w:val="28"/>
          <w:szCs w:val="28"/>
          <w:u w:val="single"/>
          <w:lang w:eastAsia="fr-CH"/>
        </w:rPr>
        <w:pict>
          <v:roundrect id="Rectangle à coins arrondis 6" o:spid="_x0000_s1027" style="position:absolute;margin-left:355.3pt;margin-top:-20.85pt;width:148.6pt;height:6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" fillcolor="white [3201]" strokecolor="#404040 [2429]" strokeweight="2pt">
            <v:path arrowok="t"/>
            <v:textbox>
              <w:txbxContent>
                <w:p w:rsidR="00414980" w:rsidRPr="00EF4390" w:rsidRDefault="00D03EB3" w:rsidP="00414980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="00414980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414980" w:rsidRPr="00B96FBC" w:rsidRDefault="00E05FFC" w:rsidP="00414980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aps/>
                    </w:rPr>
                    <w:t>Conjugaison</w:t>
                  </w:r>
                  <w:r w:rsidR="00AF09A4">
                    <w:rPr>
                      <w:rFonts w:ascii="Century Gothic" w:hAnsi="Century Gothic"/>
                      <w:b/>
                      <w:caps/>
                    </w:rPr>
                    <w:t xml:space="preserve"> 5</w:t>
                  </w:r>
                  <w:r w:rsidR="00D03EB3">
                    <w:rPr>
                      <w:rFonts w:ascii="Century Gothic" w:hAnsi="Century Gothic"/>
                      <w:b/>
                      <w:caps/>
                    </w:rPr>
                    <w:t>H</w:t>
                  </w:r>
                </w:p>
                <w:p w:rsidR="00414980" w:rsidRPr="00B96FBC" w:rsidRDefault="00414980" w:rsidP="00414980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54"/>
      </w:tblGrid>
      <w:tr w:rsidR="00561EBF" w:rsidTr="00AF3E56">
        <w:trPr>
          <w:trHeight w:val="565"/>
        </w:trPr>
        <w:tc>
          <w:tcPr>
            <w:tcW w:w="9354" w:type="dxa"/>
            <w:shd w:val="clear" w:color="auto" w:fill="000000" w:themeFill="text1"/>
            <w:vAlign w:val="center"/>
          </w:tcPr>
          <w:p w:rsidR="00561EBF" w:rsidRPr="00AF3E56" w:rsidRDefault="006644E7" w:rsidP="00042120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 w:rsidRPr="00AF3E56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Etre</w:t>
            </w:r>
            <w:proofErr w:type="spellEnd"/>
            <w:r w:rsidRPr="00AF3E56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, avoir, aller, dire, faire</w:t>
            </w:r>
          </w:p>
        </w:tc>
      </w:tr>
    </w:tbl>
    <w:p w:rsidR="003016E3" w:rsidRDefault="003016E3" w:rsidP="003016E3">
      <w:pPr>
        <w:pStyle w:val="Sansinterligne"/>
        <w:tabs>
          <w:tab w:val="left" w:pos="3544"/>
        </w:tabs>
        <w:spacing w:after="120"/>
        <w:rPr>
          <w:rFonts w:ascii="Century Gothic" w:hAnsi="Century Gothic"/>
          <w:sz w:val="28"/>
          <w:szCs w:val="28"/>
          <w:u w:val="single"/>
        </w:rPr>
      </w:pPr>
    </w:p>
    <w:p w:rsidR="003016E3" w:rsidRPr="006644E7" w:rsidRDefault="003016E3" w:rsidP="003016E3">
      <w:pPr>
        <w:pStyle w:val="Sansinterligne"/>
        <w:tabs>
          <w:tab w:val="left" w:pos="3544"/>
        </w:tabs>
        <w:spacing w:after="120"/>
        <w:ind w:left="-142"/>
        <w:rPr>
          <w:rFonts w:ascii="Century Gothic" w:hAnsi="Century Gothic"/>
          <w:szCs w:val="24"/>
          <w:u w:val="single"/>
        </w:rPr>
      </w:pPr>
    </w:p>
    <w:p w:rsidR="006644E7" w:rsidRDefault="006644E7" w:rsidP="006644E7">
      <w:pPr>
        <w:pStyle w:val="Sansinterligne"/>
        <w:tabs>
          <w:tab w:val="left" w:pos="3544"/>
        </w:tabs>
        <w:rPr>
          <w:rFonts w:ascii="Century Gothic" w:hAnsi="Century Gothic"/>
          <w:i/>
          <w:noProof/>
          <w:sz w:val="22"/>
          <w:lang w:eastAsia="fr-CH"/>
        </w:rPr>
      </w:pPr>
    </w:p>
    <w:p w:rsidR="006644E7" w:rsidRPr="00D03EB3" w:rsidRDefault="006644E7" w:rsidP="006644E7">
      <w:pPr>
        <w:pStyle w:val="Sansinterligne"/>
        <w:tabs>
          <w:tab w:val="left" w:pos="3544"/>
        </w:tabs>
        <w:rPr>
          <w:rFonts w:ascii="Arial" w:hAnsi="Arial" w:cs="Arial"/>
          <w:i/>
          <w:noProof/>
          <w:szCs w:val="24"/>
          <w:lang w:eastAsia="fr-CH"/>
        </w:rPr>
      </w:pPr>
      <w:r w:rsidRPr="00D03EB3">
        <w:rPr>
          <w:rFonts w:ascii="Arial" w:hAnsi="Arial" w:cs="Arial"/>
          <w:i/>
          <w:noProof/>
          <w:szCs w:val="24"/>
          <w:lang w:eastAsia="fr-CH"/>
        </w:rPr>
        <w:t xml:space="preserve">Colorie toutes les cases dans lesquelles le verbe </w:t>
      </w:r>
      <w:bookmarkStart w:id="0" w:name="_GoBack"/>
      <w:bookmarkEnd w:id="0"/>
      <w:r w:rsidR="00D03EB3" w:rsidRPr="00D03EB3">
        <w:rPr>
          <w:rFonts w:ascii="Arial" w:hAnsi="Arial" w:cs="Arial"/>
          <w:i/>
          <w:noProof/>
          <w:szCs w:val="24"/>
          <w:lang w:eastAsia="fr-CH"/>
        </w:rPr>
        <w:t>se con</w:t>
      </w:r>
      <w:r w:rsidR="00DF1C4C">
        <w:rPr>
          <w:rFonts w:ascii="Arial" w:hAnsi="Arial" w:cs="Arial"/>
          <w:i/>
          <w:noProof/>
          <w:szCs w:val="24"/>
          <w:lang w:eastAsia="fr-CH"/>
        </w:rPr>
        <w:t>s</w:t>
      </w:r>
      <w:r w:rsidR="00D03EB3" w:rsidRPr="00D03EB3">
        <w:rPr>
          <w:rFonts w:ascii="Arial" w:hAnsi="Arial" w:cs="Arial"/>
          <w:i/>
          <w:noProof/>
          <w:szCs w:val="24"/>
          <w:lang w:eastAsia="fr-CH"/>
        </w:rPr>
        <w:t>truit avec une base et une marque de personne.</w:t>
      </w:r>
    </w:p>
    <w:p w:rsidR="006644E7" w:rsidRPr="006644E7" w:rsidRDefault="006644E7" w:rsidP="006644E7">
      <w:pPr>
        <w:pStyle w:val="Sansinterligne"/>
        <w:tabs>
          <w:tab w:val="left" w:pos="3544"/>
        </w:tabs>
        <w:rPr>
          <w:rFonts w:ascii="Century Gothic" w:hAnsi="Century Gothic"/>
          <w:i/>
          <w:noProof/>
          <w:sz w:val="22"/>
          <w:u w:val="single"/>
          <w:lang w:eastAsia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1843"/>
        <w:gridCol w:w="1835"/>
        <w:gridCol w:w="1845"/>
        <w:gridCol w:w="1863"/>
      </w:tblGrid>
      <w:tr w:rsidR="006644E7" w:rsidRPr="00E2643E" w:rsidTr="00DF1C4C">
        <w:trPr>
          <w:trHeight w:val="362"/>
        </w:trPr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être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avoir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aller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dire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faire</w:t>
            </w:r>
          </w:p>
        </w:tc>
      </w:tr>
      <w:tr w:rsidR="006644E7" w:rsidRPr="00E2643E" w:rsidTr="00DF1C4C">
        <w:trPr>
          <w:trHeight w:val="362"/>
        </w:trPr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suis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’ai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vais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dis</w:t>
            </w:r>
          </w:p>
        </w:tc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fais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a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va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di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fais</w:t>
            </w:r>
          </w:p>
        </w:tc>
      </w:tr>
      <w:tr w:rsidR="006644E7" w:rsidRPr="00E2643E" w:rsidTr="00C12293">
        <w:trPr>
          <w:trHeight w:val="362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es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a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va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dit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fait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somm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avon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allon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dison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faisons</w:t>
            </w:r>
          </w:p>
        </w:tc>
      </w:tr>
      <w:tr w:rsidR="006644E7" w:rsidRPr="00E2643E" w:rsidTr="00C12293">
        <w:trPr>
          <w:trHeight w:val="362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êt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avez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allez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dite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faites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s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v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disent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font</w:t>
            </w:r>
          </w:p>
        </w:tc>
      </w:tr>
    </w:tbl>
    <w:p w:rsidR="00042120" w:rsidRDefault="00042120" w:rsidP="00042120">
      <w:pPr>
        <w:rPr>
          <w:rFonts w:ascii="Century Gothic" w:hAnsi="Century Gothic"/>
          <w:i/>
        </w:rPr>
      </w:pPr>
    </w:p>
    <w:p w:rsidR="006644E7" w:rsidRPr="00D03EB3" w:rsidRDefault="00D03EB3" w:rsidP="006644E7">
      <w:pPr>
        <w:pStyle w:val="Sansinterligne"/>
        <w:tabs>
          <w:tab w:val="left" w:pos="3544"/>
        </w:tabs>
        <w:rPr>
          <w:rFonts w:ascii="Arial" w:hAnsi="Arial" w:cs="Arial"/>
          <w:i/>
          <w:szCs w:val="24"/>
        </w:rPr>
      </w:pPr>
      <w:r w:rsidRPr="00D03EB3">
        <w:rPr>
          <w:rFonts w:ascii="Arial" w:hAnsi="Arial" w:cs="Arial"/>
          <w:i/>
          <w:szCs w:val="24"/>
        </w:rPr>
        <w:t>Surligne les marques de personne des formes régulières.</w:t>
      </w:r>
    </w:p>
    <w:p w:rsidR="006644E7" w:rsidRPr="00D03EB3" w:rsidRDefault="006644E7" w:rsidP="006644E7">
      <w:pPr>
        <w:pStyle w:val="Sansinterligne"/>
        <w:tabs>
          <w:tab w:val="left" w:pos="3544"/>
        </w:tabs>
        <w:rPr>
          <w:rFonts w:ascii="Arial" w:hAnsi="Arial" w:cs="Arial"/>
          <w:noProof/>
          <w:szCs w:val="24"/>
          <w:lang w:eastAsia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1843"/>
        <w:gridCol w:w="1835"/>
        <w:gridCol w:w="1845"/>
        <w:gridCol w:w="1863"/>
      </w:tblGrid>
      <w:tr w:rsidR="006644E7" w:rsidRPr="00E2643E" w:rsidTr="00DF1C4C">
        <w:trPr>
          <w:trHeight w:val="362"/>
        </w:trPr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être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avoir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aller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dire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faire</w:t>
            </w:r>
          </w:p>
        </w:tc>
      </w:tr>
      <w:tr w:rsidR="006644E7" w:rsidRPr="00E2643E" w:rsidTr="00DF1C4C">
        <w:trPr>
          <w:trHeight w:val="362"/>
        </w:trPr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suis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’ai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vais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dis</w:t>
            </w:r>
          </w:p>
        </w:tc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fais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a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va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di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fais</w:t>
            </w:r>
          </w:p>
        </w:tc>
      </w:tr>
      <w:tr w:rsidR="006644E7" w:rsidRPr="00E2643E" w:rsidTr="00C12293">
        <w:trPr>
          <w:trHeight w:val="362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es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a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va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dit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fait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somm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avon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allon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dison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faisons</w:t>
            </w:r>
          </w:p>
        </w:tc>
      </w:tr>
      <w:tr w:rsidR="006644E7" w:rsidRPr="00E2643E" w:rsidTr="00C12293">
        <w:trPr>
          <w:trHeight w:val="362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êt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avez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allez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dite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faites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s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v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disent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font</w:t>
            </w:r>
          </w:p>
        </w:tc>
      </w:tr>
    </w:tbl>
    <w:p w:rsidR="006644E7" w:rsidRPr="00D03EB3" w:rsidRDefault="006644E7" w:rsidP="00042120">
      <w:pPr>
        <w:rPr>
          <w:rFonts w:ascii="Arial" w:hAnsi="Arial" w:cs="Arial"/>
          <w:i/>
          <w:sz w:val="24"/>
          <w:szCs w:val="24"/>
        </w:rPr>
      </w:pPr>
    </w:p>
    <w:p w:rsidR="00DF1C4C" w:rsidRDefault="006644E7" w:rsidP="006644E7">
      <w:pPr>
        <w:pStyle w:val="Sansinterligne"/>
        <w:tabs>
          <w:tab w:val="left" w:pos="3544"/>
        </w:tabs>
        <w:rPr>
          <w:rFonts w:ascii="Arial" w:hAnsi="Arial" w:cs="Arial"/>
          <w:i/>
          <w:szCs w:val="24"/>
        </w:rPr>
      </w:pPr>
      <w:r w:rsidRPr="00D03EB3">
        <w:rPr>
          <w:rFonts w:ascii="Arial" w:hAnsi="Arial" w:cs="Arial"/>
          <w:i/>
          <w:szCs w:val="24"/>
        </w:rPr>
        <w:t xml:space="preserve">Cache les cases </w:t>
      </w:r>
      <w:r w:rsidR="00DF1C4C" w:rsidRPr="00D03EB3">
        <w:rPr>
          <w:rFonts w:ascii="Arial" w:hAnsi="Arial" w:cs="Arial"/>
          <w:i/>
          <w:szCs w:val="24"/>
        </w:rPr>
        <w:t xml:space="preserve">avec ta règle </w:t>
      </w:r>
      <w:r w:rsidRPr="00D03EB3">
        <w:rPr>
          <w:rFonts w:ascii="Arial" w:hAnsi="Arial" w:cs="Arial"/>
          <w:i/>
          <w:szCs w:val="24"/>
        </w:rPr>
        <w:t xml:space="preserve">et répète les 5 verbes. </w:t>
      </w:r>
    </w:p>
    <w:p w:rsidR="006644E7" w:rsidRPr="00D03EB3" w:rsidRDefault="006644E7" w:rsidP="006644E7">
      <w:pPr>
        <w:pStyle w:val="Sansinterligne"/>
        <w:tabs>
          <w:tab w:val="left" w:pos="3544"/>
        </w:tabs>
        <w:rPr>
          <w:rFonts w:ascii="Arial" w:hAnsi="Arial" w:cs="Arial"/>
          <w:i/>
          <w:szCs w:val="24"/>
        </w:rPr>
      </w:pPr>
      <w:r w:rsidRPr="00D03EB3">
        <w:rPr>
          <w:rFonts w:ascii="Arial" w:hAnsi="Arial" w:cs="Arial"/>
          <w:i/>
          <w:szCs w:val="24"/>
        </w:rPr>
        <w:t>Chaque fois que tu te trompes, colorie la case.</w:t>
      </w:r>
    </w:p>
    <w:p w:rsidR="006644E7" w:rsidRPr="00D03EB3" w:rsidRDefault="00B30AF2" w:rsidP="006644E7">
      <w:pPr>
        <w:pStyle w:val="Sansinterligne"/>
        <w:tabs>
          <w:tab w:val="left" w:pos="3544"/>
        </w:tabs>
        <w:rPr>
          <w:rFonts w:ascii="Arial" w:hAnsi="Arial" w:cs="Arial"/>
          <w:i/>
          <w:szCs w:val="24"/>
        </w:rPr>
      </w:pPr>
      <w:r w:rsidRPr="00D03EB3">
        <w:rPr>
          <w:rFonts w:ascii="Arial" w:hAnsi="Arial" w:cs="Arial"/>
          <w:i/>
          <w:szCs w:val="24"/>
        </w:rPr>
        <w:t xml:space="preserve">Tu sauras que ce sont </w:t>
      </w:r>
      <w:r w:rsidR="006644E7" w:rsidRPr="00D03EB3">
        <w:rPr>
          <w:rFonts w:ascii="Arial" w:hAnsi="Arial" w:cs="Arial"/>
          <w:i/>
          <w:szCs w:val="24"/>
        </w:rPr>
        <w:t xml:space="preserve"> ces cases que tu </w:t>
      </w:r>
      <w:r w:rsidRPr="00D03EB3">
        <w:rPr>
          <w:rFonts w:ascii="Arial" w:hAnsi="Arial" w:cs="Arial"/>
          <w:i/>
          <w:szCs w:val="24"/>
        </w:rPr>
        <w:t xml:space="preserve">dois encore </w:t>
      </w:r>
      <w:r w:rsidR="00D96990">
        <w:rPr>
          <w:rFonts w:ascii="Arial" w:hAnsi="Arial" w:cs="Arial"/>
          <w:i/>
          <w:szCs w:val="24"/>
        </w:rPr>
        <w:t>exercer</w:t>
      </w:r>
      <w:r w:rsidR="006644E7" w:rsidRPr="00D03EB3">
        <w:rPr>
          <w:rFonts w:ascii="Arial" w:hAnsi="Arial" w:cs="Arial"/>
          <w:i/>
          <w:szCs w:val="24"/>
        </w:rPr>
        <w:t>.</w:t>
      </w:r>
    </w:p>
    <w:p w:rsidR="006644E7" w:rsidRPr="006644E7" w:rsidRDefault="006644E7" w:rsidP="006644E7">
      <w:pPr>
        <w:pStyle w:val="Sansinterligne"/>
        <w:tabs>
          <w:tab w:val="left" w:pos="3544"/>
        </w:tabs>
        <w:rPr>
          <w:rFonts w:ascii="Century Gothic" w:hAnsi="Century Gothic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1843"/>
        <w:gridCol w:w="1835"/>
        <w:gridCol w:w="1845"/>
        <w:gridCol w:w="1863"/>
      </w:tblGrid>
      <w:tr w:rsidR="006644E7" w:rsidRPr="00E2643E" w:rsidTr="00DF1C4C">
        <w:trPr>
          <w:trHeight w:val="362"/>
        </w:trPr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être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avoir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aller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dire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jc w:val="center"/>
              <w:rPr>
                <w:rFonts w:ascii="Century Gothic" w:hAnsi="Century Gothic"/>
                <w:b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b/>
                <w:noProof/>
                <w:szCs w:val="24"/>
                <w:lang w:eastAsia="fr-CH"/>
              </w:rPr>
              <w:t>faire</w:t>
            </w:r>
          </w:p>
        </w:tc>
      </w:tr>
      <w:tr w:rsidR="006644E7" w:rsidRPr="00E2643E" w:rsidTr="00DF1C4C">
        <w:trPr>
          <w:trHeight w:val="362"/>
        </w:trPr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suis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’ai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vais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dis</w:t>
            </w:r>
          </w:p>
        </w:tc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je fais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a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va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di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tu fais</w:t>
            </w:r>
          </w:p>
        </w:tc>
      </w:tr>
      <w:tr w:rsidR="006644E7" w:rsidRPr="00E2643E" w:rsidTr="00C12293">
        <w:trPr>
          <w:trHeight w:val="362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es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a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va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dit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, elle fait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somm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avon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allon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dison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nous faisons</w:t>
            </w:r>
          </w:p>
        </w:tc>
      </w:tr>
      <w:tr w:rsidR="006644E7" w:rsidRPr="00E2643E" w:rsidTr="00C12293">
        <w:trPr>
          <w:trHeight w:val="362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êtes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avez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allez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dites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vous faites</w:t>
            </w:r>
          </w:p>
        </w:tc>
      </w:tr>
      <w:tr w:rsidR="006644E7" w:rsidRPr="00E2643E" w:rsidTr="00C12293">
        <w:trPr>
          <w:trHeight w:val="381"/>
        </w:trPr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s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vont</w:t>
            </w:r>
          </w:p>
        </w:tc>
        <w:tc>
          <w:tcPr>
            <w:tcW w:w="2121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disent</w:t>
            </w:r>
          </w:p>
        </w:tc>
        <w:tc>
          <w:tcPr>
            <w:tcW w:w="2122" w:type="dxa"/>
            <w:vAlign w:val="center"/>
          </w:tcPr>
          <w:p w:rsidR="006644E7" w:rsidRPr="00E2643E" w:rsidRDefault="006644E7" w:rsidP="00C12293">
            <w:pPr>
              <w:pStyle w:val="Sansinterligne"/>
              <w:tabs>
                <w:tab w:val="left" w:pos="3544"/>
              </w:tabs>
              <w:rPr>
                <w:rFonts w:ascii="Century Gothic" w:hAnsi="Century Gothic"/>
                <w:noProof/>
                <w:szCs w:val="24"/>
                <w:lang w:eastAsia="fr-CH"/>
              </w:rPr>
            </w:pPr>
            <w:r w:rsidRPr="00E2643E">
              <w:rPr>
                <w:rFonts w:ascii="Century Gothic" w:hAnsi="Century Gothic"/>
                <w:noProof/>
                <w:szCs w:val="24"/>
                <w:lang w:eastAsia="fr-CH"/>
              </w:rPr>
              <w:t>ils, elles font</w:t>
            </w:r>
          </w:p>
        </w:tc>
      </w:tr>
    </w:tbl>
    <w:p w:rsidR="006644E7" w:rsidRPr="00042120" w:rsidRDefault="006644E7" w:rsidP="00042120">
      <w:pPr>
        <w:rPr>
          <w:rFonts w:ascii="Century Gothic" w:hAnsi="Century Gothic"/>
          <w:i/>
        </w:rPr>
      </w:pPr>
    </w:p>
    <w:sectPr w:rsidR="006644E7" w:rsidRPr="00042120" w:rsidSect="005610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22" w:rsidRDefault="00D83E22" w:rsidP="00561EBF">
      <w:pPr>
        <w:spacing w:after="0" w:line="240" w:lineRule="auto"/>
      </w:pPr>
      <w:r>
        <w:separator/>
      </w:r>
    </w:p>
  </w:endnote>
  <w:endnote w:type="continuationSeparator" w:id="0">
    <w:p w:rsidR="00D83E22" w:rsidRDefault="00D83E22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6B" w:rsidRDefault="00182C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464" w:type="dxa"/>
      <w:tblLook w:val="04A0"/>
    </w:tblPr>
    <w:tblGrid>
      <w:gridCol w:w="1566"/>
      <w:gridCol w:w="7898"/>
    </w:tblGrid>
    <w:tr w:rsidR="00182C6B" w:rsidTr="00182C6B">
      <w:tc>
        <w:tcPr>
          <w:tcW w:w="1566" w:type="dxa"/>
          <w:tcBorders>
            <w:top w:val="nil"/>
            <w:left w:val="nil"/>
            <w:bottom w:val="nil"/>
            <w:right w:val="nil"/>
          </w:tcBorders>
          <w:hideMark/>
        </w:tcPr>
        <w:p w:rsidR="00182C6B" w:rsidRDefault="00182C6B">
          <w:pPr>
            <w:pStyle w:val="Pieddepage"/>
          </w:pPr>
          <w:r>
            <w:rPr>
              <w:rFonts w:ascii="Arial" w:hAnsi="Arial" w:cs="Arial"/>
              <w:noProof/>
              <w:color w:val="595959"/>
              <w:sz w:val="15"/>
              <w:szCs w:val="15"/>
              <w:lang w:eastAsia="fr-CH"/>
            </w:rPr>
            <w:drawing>
              <wp:inline distT="0" distB="0" distL="0" distR="0">
                <wp:extent cx="657225" cy="228600"/>
                <wp:effectExtent l="19050" t="0" r="9525" b="0"/>
                <wp:docPr id="1" name="Image 1" descr="by-nc-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y-nc-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8" w:type="dxa"/>
          <w:tcBorders>
            <w:top w:val="nil"/>
            <w:left w:val="nil"/>
            <w:bottom w:val="nil"/>
            <w:right w:val="nil"/>
          </w:tcBorders>
          <w:hideMark/>
        </w:tcPr>
        <w:p w:rsidR="00182C6B" w:rsidRDefault="00182C6B">
          <w:pPr>
            <w:pStyle w:val="Pieddepage"/>
            <w:rPr>
              <w:vanish/>
              <w:sz w:val="24"/>
              <w:szCs w:val="24"/>
            </w:rPr>
          </w:pPr>
          <w:r>
            <w:rPr>
              <w:b/>
              <w:vanish/>
              <w:sz w:val="24"/>
              <w:szCs w:val="24"/>
            </w:rPr>
            <w:t>Info RPN.ch</w:t>
          </w:r>
          <w:r>
            <w:rPr>
              <w:vanish/>
              <w:sz w:val="24"/>
              <w:szCs w:val="24"/>
            </w:rPr>
            <w:t>:</w:t>
          </w:r>
          <w:r>
            <w:rPr>
              <w:vanish/>
              <w:sz w:val="24"/>
              <w:szCs w:val="24"/>
            </w:rPr>
            <w:br/>
            <w:t xml:space="preserve">Ce document fait partie du </w:t>
          </w:r>
          <w:hyperlink r:id="rId2" w:history="1">
            <w:r>
              <w:rPr>
                <w:rStyle w:val="Lienhypertexte"/>
                <w:vanish/>
                <w:sz w:val="24"/>
                <w:szCs w:val="24"/>
              </w:rPr>
              <w:t>lot de ressources CONJUGAISON</w:t>
            </w:r>
          </w:hyperlink>
          <w:r>
            <w:rPr>
              <w:vanish/>
              <w:sz w:val="24"/>
              <w:szCs w:val="24"/>
            </w:rPr>
            <w:t xml:space="preserve"> au cycle 2. </w:t>
          </w:r>
        </w:p>
      </w:tc>
    </w:tr>
  </w:tbl>
  <w:p w:rsidR="004432EA" w:rsidRPr="00182C6B" w:rsidRDefault="004432EA" w:rsidP="00182C6B">
    <w:pPr>
      <w:pStyle w:val="Pieddepag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6B" w:rsidRDefault="00182C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22" w:rsidRDefault="00D83E22" w:rsidP="00561EBF">
      <w:pPr>
        <w:spacing w:after="0" w:line="240" w:lineRule="auto"/>
      </w:pPr>
      <w:r>
        <w:separator/>
      </w:r>
    </w:p>
  </w:footnote>
  <w:footnote w:type="continuationSeparator" w:id="0">
    <w:p w:rsidR="00D83E22" w:rsidRDefault="00D83E22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6B" w:rsidRDefault="00182C6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F" w:rsidRPr="00561EBF" w:rsidRDefault="00561EBF">
    <w:pPr>
      <w:pStyle w:val="En-tte"/>
      <w:rPr>
        <w:rFonts w:ascii="Century Gothic" w:hAnsi="Century Gothic"/>
      </w:rPr>
    </w:pPr>
    <w:r w:rsidRPr="00561EBF">
      <w:rPr>
        <w:rFonts w:ascii="Century Gothic" w:hAnsi="Century Gothic"/>
      </w:rPr>
      <w:t>Prénom :</w:t>
    </w:r>
    <w:r w:rsidR="008701D5">
      <w:rPr>
        <w:rFonts w:ascii="Century Gothic" w:hAnsi="Century Gothic"/>
      </w:rPr>
      <w:t xml:space="preserve"> 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6B" w:rsidRDefault="00182C6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17F2"/>
    <w:rsid w:val="00042120"/>
    <w:rsid w:val="000911DE"/>
    <w:rsid w:val="000B59FB"/>
    <w:rsid w:val="000B5CA5"/>
    <w:rsid w:val="00182C6B"/>
    <w:rsid w:val="003016E3"/>
    <w:rsid w:val="00414980"/>
    <w:rsid w:val="004432EA"/>
    <w:rsid w:val="00561014"/>
    <w:rsid w:val="00561EBF"/>
    <w:rsid w:val="005642C0"/>
    <w:rsid w:val="00576FF2"/>
    <w:rsid w:val="006644E7"/>
    <w:rsid w:val="006966D6"/>
    <w:rsid w:val="006D17F2"/>
    <w:rsid w:val="006D595D"/>
    <w:rsid w:val="006F6C5C"/>
    <w:rsid w:val="00765EC2"/>
    <w:rsid w:val="00805D4A"/>
    <w:rsid w:val="0085283E"/>
    <w:rsid w:val="008701D5"/>
    <w:rsid w:val="008879F5"/>
    <w:rsid w:val="008A43DA"/>
    <w:rsid w:val="008B5DA3"/>
    <w:rsid w:val="008E3E63"/>
    <w:rsid w:val="00AF09A4"/>
    <w:rsid w:val="00AF3E56"/>
    <w:rsid w:val="00B14FB3"/>
    <w:rsid w:val="00B30AF2"/>
    <w:rsid w:val="00B53F31"/>
    <w:rsid w:val="00B96FBC"/>
    <w:rsid w:val="00C809E9"/>
    <w:rsid w:val="00D03EB3"/>
    <w:rsid w:val="00D659B1"/>
    <w:rsid w:val="00D661EC"/>
    <w:rsid w:val="00D7246D"/>
    <w:rsid w:val="00D83E22"/>
    <w:rsid w:val="00D84599"/>
    <w:rsid w:val="00D96990"/>
    <w:rsid w:val="00DF1C4C"/>
    <w:rsid w:val="00E05FFC"/>
    <w:rsid w:val="00EE28C1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63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82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conjugaison_lot.pd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53</Value>
      <Value>4</Value>
      <Value>40</Value>
      <Value>6</Value>
      <Value>15</Value>
      <Value>3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d629bbc4-dd02-411a-9849-61fd099e7efc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490</_dlc_DocId>
    <_dlc_DocIdUrl xmlns="697b6781-6632-4918-a7a8-05dd46605996">
      <Url>https://rpn2016.rpn.ch/beo/Biblio/_layouts/DocIdRedir.aspx?ID=NA4DHJ54X2CY-6-490</Url>
      <Description>NA4DHJ54X2CY-6-490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627DE-E7A8-4F9D-B3F9-08B8DEF93B73}"/>
</file>

<file path=customXml/itemProps2.xml><?xml version="1.0" encoding="utf-8"?>
<ds:datastoreItem xmlns:ds="http://schemas.openxmlformats.org/officeDocument/2006/customXml" ds:itemID="{66C6A875-92F1-4C36-BC29-ECDBA09274EC}"/>
</file>

<file path=customXml/itemProps3.xml><?xml version="1.0" encoding="utf-8"?>
<ds:datastoreItem xmlns:ds="http://schemas.openxmlformats.org/officeDocument/2006/customXml" ds:itemID="{14434114-D5BA-4345-B882-D52A949DC478}"/>
</file>

<file path=customXml/itemProps4.xml><?xml version="1.0" encoding="utf-8"?>
<ds:datastoreItem xmlns:ds="http://schemas.openxmlformats.org/officeDocument/2006/customXml" ds:itemID="{7D9644EE-2D41-4B80-A792-B4DB24E616BF}"/>
</file>

<file path=customXml/itemProps5.xml><?xml version="1.0" encoding="utf-8"?>
<ds:datastoreItem xmlns:ds="http://schemas.openxmlformats.org/officeDocument/2006/customXml" ds:itemID="{96E9B4AA-50DC-47EC-A678-4B84A2C67C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ison _ Verbes irréguliers: fiche</dc:title>
  <dc:creator>Tripet Lucie</dc:creator>
  <cp:lastModifiedBy>Burkida</cp:lastModifiedBy>
  <cp:revision>3</cp:revision>
  <dcterms:created xsi:type="dcterms:W3CDTF">2013-11-08T07:27:00Z</dcterms:created>
  <dcterms:modified xsi:type="dcterms:W3CDTF">2013-11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9987fa25-18b3-46ad-9040-32624069c3d9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3;#5|81e9db18-b7b3-4990-8cb1-caa8790732fb</vt:lpwstr>
  </property>
  <property fmtid="{D5CDD505-2E9C-101B-9397-08002B2CF9AE}" pid="8" name="TYPE">
    <vt:lpwstr>40;#Autre|d629bbc4-dd02-411a-9849-61fd099e7efc</vt:lpwstr>
  </property>
  <property fmtid="{D5CDD505-2E9C-101B-9397-08002B2CF9AE}" pid="9" name="DIFFICULTE">
    <vt:lpwstr>6;#Autre|633b69a0-0001-40de-ace8-5b8d03061e78</vt:lpwstr>
  </property>
  <property fmtid="{D5CDD505-2E9C-101B-9397-08002B2CF9AE}" pid="10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c7d3e6c7-938f-4104-81e8-48872d58d0b0,7;c7d3e6c7-938f-4104-81e8-48872d58d0b0,7;c7d3e6c7-938f-4104-81e8-48872d58d0b0,7;c7d3e6c7-938f-4104-81e8-48872d58d0b0,7;c7d3e6c7-938f-4104-81e8-48872d58d0b0,7;c7d3e6c7-938f-4104-81e8-48872d58d0b0,7;c7d3e6c7-938f-4104-81e8-48872d58d0b0,7;65b90ec2-cedb-4228-9530-8d8aabdcb4c1,8;65b90ec2-cedb-4228-9530-8d8aabdcb4c1,8;65b90ec2-cedb-4228-9530-8d8aabdcb4c1,8;65b90ec2-cedb-4228-9530-8d8aabdcb4c1,8;</vt:lpwstr>
  </property>
</Properties>
</file>